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482721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3.10</w:t>
                            </w:r>
                            <w:r w:rsidR="00E845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C747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23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482721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3.10</w:t>
                      </w:r>
                      <w:r w:rsidR="00E845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C747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23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482721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3.10</w:t>
                            </w:r>
                            <w:r w:rsidR="00E845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C747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23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p w:rsidR="004379CF" w:rsidRPr="00EE4895" w:rsidRDefault="004379CF" w:rsidP="00C747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482721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3.10</w:t>
                      </w:r>
                      <w:r w:rsidR="00E84569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C7470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23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C747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bookmarkEnd w:id="0"/>
    <w:p w:rsidR="00CB60A9" w:rsidRDefault="00CB60A9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1CC4" w:rsidRDefault="004B1CC4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 w:rsidR="004B1CC4">
        <w:rPr>
          <w:rFonts w:ascii="Times New Roman" w:eastAsia="Calibri" w:hAnsi="Times New Roman"/>
          <w:szCs w:val="24"/>
        </w:rPr>
        <w:t xml:space="preserve"> с замещением </w:t>
      </w:r>
      <w:r>
        <w:rPr>
          <w:rFonts w:ascii="Times New Roman" w:eastAsia="Calibri" w:hAnsi="Times New Roman"/>
          <w:szCs w:val="24"/>
        </w:rPr>
        <w:t>должности:</w:t>
      </w:r>
    </w:p>
    <w:p w:rsidR="00C74704" w:rsidRPr="00C74704" w:rsidRDefault="00C74704" w:rsidP="00C74704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3"/>
        <w:gridCol w:w="1668"/>
      </w:tblGrid>
      <w:tr w:rsidR="00CB60A9" w:rsidRPr="00CB60A9" w:rsidTr="004B1CC4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ключении в кадровый резерв</w:t>
            </w:r>
          </w:p>
        </w:tc>
      </w:tr>
      <w:tr w:rsidR="00CB60A9" w:rsidRPr="00CB60A9" w:rsidTr="004A6480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CB60A9" w:rsidRPr="00CB60A9" w:rsidTr="004A6480">
        <w:tc>
          <w:tcPr>
            <w:tcW w:w="567" w:type="dxa"/>
            <w:shd w:val="clear" w:color="auto" w:fill="auto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CB60A9" w:rsidRPr="00CB60A9" w:rsidRDefault="00482721" w:rsidP="004B1C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 Николай Анатольевич</w:t>
            </w:r>
          </w:p>
        </w:tc>
        <w:tc>
          <w:tcPr>
            <w:tcW w:w="5243" w:type="dxa"/>
            <w:shd w:val="clear" w:color="auto" w:fill="auto"/>
          </w:tcPr>
          <w:p w:rsidR="00CB60A9" w:rsidRPr="00CB60A9" w:rsidRDefault="00482721" w:rsidP="004B1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 администрации Урмарского муниципального округа – начальник отдел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изационно-контрольной и аналитическо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ы администрации Урмарского муниципа</w:t>
            </w:r>
            <w:r w:rsidR="00C74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круга</w:t>
            </w:r>
          </w:p>
        </w:tc>
        <w:tc>
          <w:tcPr>
            <w:tcW w:w="1668" w:type="dxa"/>
            <w:shd w:val="clear" w:color="auto" w:fill="auto"/>
          </w:tcPr>
          <w:p w:rsidR="00CB60A9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="00CB60A9"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0A9" w:rsidRPr="00CB60A9" w:rsidRDefault="00CB60A9" w:rsidP="004B1C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4B1CC4" w:rsidRPr="00CB60A9" w:rsidTr="004A6480">
        <w:tc>
          <w:tcPr>
            <w:tcW w:w="567" w:type="dxa"/>
            <w:shd w:val="clear" w:color="auto" w:fill="auto"/>
          </w:tcPr>
          <w:p w:rsidR="004B1CC4" w:rsidRDefault="00482721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B1CC4" w:rsidRDefault="00482721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а Альбина Николаевна</w:t>
            </w:r>
          </w:p>
        </w:tc>
        <w:tc>
          <w:tcPr>
            <w:tcW w:w="5243" w:type="dxa"/>
            <w:shd w:val="clear" w:color="auto" w:fill="auto"/>
          </w:tcPr>
          <w:p w:rsidR="004B1CC4" w:rsidRDefault="004B1CC4" w:rsidP="004827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специалист – эксперт отдела </w:t>
            </w:r>
            <w:r w:rsidR="00482721">
              <w:rPr>
                <w:rFonts w:ascii="Times New Roman" w:eastAsia="Times New Roman" w:hAnsi="Times New Roman" w:cs="Times New Roman"/>
              </w:rPr>
              <w:t xml:space="preserve">экономики, земельных и имущественных отношений </w:t>
            </w:r>
            <w:r>
              <w:rPr>
                <w:rFonts w:ascii="Times New Roman" w:eastAsia="Times New Roman" w:hAnsi="Times New Roman" w:cs="Times New Roman"/>
              </w:rPr>
              <w:t>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</w:tcPr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</w:tbl>
    <w:p w:rsidR="00A925EF" w:rsidRDefault="00A925E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C4" w:rsidRDefault="004B1CC4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                                                                            В.В. Шигильдеев</w:t>
      </w:r>
    </w:p>
    <w:p w:rsidR="00482721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3477A" w:rsidRPr="001A508F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48272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D2B16"/>
    <w:rsid w:val="00104D3F"/>
    <w:rsid w:val="00155AA2"/>
    <w:rsid w:val="00182899"/>
    <w:rsid w:val="001B13F3"/>
    <w:rsid w:val="001B4455"/>
    <w:rsid w:val="001E647D"/>
    <w:rsid w:val="001F25A9"/>
    <w:rsid w:val="00241D8D"/>
    <w:rsid w:val="002F4DAF"/>
    <w:rsid w:val="0033477A"/>
    <w:rsid w:val="003372D4"/>
    <w:rsid w:val="0038126E"/>
    <w:rsid w:val="003D26DE"/>
    <w:rsid w:val="003D45C1"/>
    <w:rsid w:val="003D66CB"/>
    <w:rsid w:val="00425361"/>
    <w:rsid w:val="004379CF"/>
    <w:rsid w:val="0044456B"/>
    <w:rsid w:val="0047534F"/>
    <w:rsid w:val="00482721"/>
    <w:rsid w:val="00484865"/>
    <w:rsid w:val="004953A3"/>
    <w:rsid w:val="004966FC"/>
    <w:rsid w:val="004A6480"/>
    <w:rsid w:val="004B1CC4"/>
    <w:rsid w:val="004C5F50"/>
    <w:rsid w:val="0050434F"/>
    <w:rsid w:val="00543BAE"/>
    <w:rsid w:val="0057791A"/>
    <w:rsid w:val="005C29D2"/>
    <w:rsid w:val="005E6F41"/>
    <w:rsid w:val="0060164E"/>
    <w:rsid w:val="006266AD"/>
    <w:rsid w:val="0067614F"/>
    <w:rsid w:val="006A6E9B"/>
    <w:rsid w:val="00727D08"/>
    <w:rsid w:val="007D11AD"/>
    <w:rsid w:val="00812F9F"/>
    <w:rsid w:val="00815739"/>
    <w:rsid w:val="00842482"/>
    <w:rsid w:val="008A2123"/>
    <w:rsid w:val="008E7B98"/>
    <w:rsid w:val="00957B46"/>
    <w:rsid w:val="009C799A"/>
    <w:rsid w:val="00A422B3"/>
    <w:rsid w:val="00A925EF"/>
    <w:rsid w:val="00AE7379"/>
    <w:rsid w:val="00B31DB3"/>
    <w:rsid w:val="00B63D53"/>
    <w:rsid w:val="00B776D0"/>
    <w:rsid w:val="00BC53ED"/>
    <w:rsid w:val="00C0777C"/>
    <w:rsid w:val="00C160B2"/>
    <w:rsid w:val="00C31726"/>
    <w:rsid w:val="00C63C8F"/>
    <w:rsid w:val="00C74704"/>
    <w:rsid w:val="00CB60A9"/>
    <w:rsid w:val="00D07D65"/>
    <w:rsid w:val="00D55E3D"/>
    <w:rsid w:val="00D707E9"/>
    <w:rsid w:val="00D76123"/>
    <w:rsid w:val="00D774E1"/>
    <w:rsid w:val="00DD5DC5"/>
    <w:rsid w:val="00DE6294"/>
    <w:rsid w:val="00E006D1"/>
    <w:rsid w:val="00E8342C"/>
    <w:rsid w:val="00E84569"/>
    <w:rsid w:val="00E95FE1"/>
    <w:rsid w:val="00EA1EC7"/>
    <w:rsid w:val="00F026B5"/>
    <w:rsid w:val="00F8517B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1832-63DB-4D2A-AD96-A77E1E7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3-05-26T11:30:00Z</cp:lastPrinted>
  <dcterms:created xsi:type="dcterms:W3CDTF">2023-11-09T10:46:00Z</dcterms:created>
  <dcterms:modified xsi:type="dcterms:W3CDTF">2023-11-09T10:46:00Z</dcterms:modified>
</cp:coreProperties>
</file>